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E59" w14:textId="561236AF" w:rsidR="0058641A" w:rsidRPr="000D2EF0" w:rsidRDefault="003827A0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FFFFF"/>
        </w:rPr>
      </w:pPr>
      <w:r>
        <w:rPr>
          <w:rFonts w:asciiTheme="minorHAnsi" w:hAnsiTheme="minorHAnsi" w:cstheme="minorHAnsi"/>
          <w:b/>
          <w:iCs/>
          <w:noProof/>
          <w:color w:val="FFFFFF"/>
        </w:rPr>
        <w:drawing>
          <wp:anchor distT="0" distB="0" distL="114300" distR="114300" simplePos="0" relativeHeight="251679744" behindDoc="1" locked="0" layoutInCell="1" allowOverlap="1" wp14:anchorId="13C8B05E" wp14:editId="1E0DD48D">
            <wp:simplePos x="0" y="0"/>
            <wp:positionH relativeFrom="column">
              <wp:posOffset>-621030</wp:posOffset>
            </wp:positionH>
            <wp:positionV relativeFrom="paragraph">
              <wp:posOffset>-1672590</wp:posOffset>
            </wp:positionV>
            <wp:extent cx="7360920" cy="4583311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58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695EA" w14:textId="51FEE6B7" w:rsidR="0058641A" w:rsidRPr="000D2EF0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FFFFF"/>
        </w:rPr>
      </w:pPr>
    </w:p>
    <w:p w14:paraId="5742021B" w14:textId="03654F25" w:rsidR="0058641A" w:rsidRPr="000D2EF0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2F2F2" w:themeColor="background1" w:themeShade="F2"/>
        </w:rPr>
      </w:pPr>
    </w:p>
    <w:p w14:paraId="5072FA53" w14:textId="5D39883A" w:rsidR="000E339A" w:rsidRPr="0028042B" w:rsidRDefault="000E339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2F2F2" w:themeColor="background1" w:themeShade="F2"/>
          <w:sz w:val="108"/>
          <w:szCs w:val="108"/>
        </w:rPr>
      </w:pPr>
    </w:p>
    <w:p w14:paraId="4C0B412C" w14:textId="37581920" w:rsidR="0028042B" w:rsidRPr="003827A0" w:rsidRDefault="00172BBC" w:rsidP="000E339A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/>
          <w:color w:val="215868" w:themeColor="accent5" w:themeShade="8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215868" w:themeColor="accent5" w:themeShade="80"/>
          <w:sz w:val="68"/>
          <w:szCs w:val="68"/>
        </w:rPr>
        <w:t xml:space="preserve"> </w:t>
      </w:r>
    </w:p>
    <w:p w14:paraId="1A57A652" w14:textId="1300F2D6" w:rsidR="008A5FCF" w:rsidRPr="003827A0" w:rsidRDefault="001D7259" w:rsidP="000E339A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Cs/>
          <w:noProof/>
          <w:color w:val="39471D"/>
          <w:sz w:val="68"/>
          <w:szCs w:val="68"/>
        </w:rPr>
      </w:pPr>
      <w:r>
        <w:rPr>
          <w:rFonts w:asciiTheme="minorHAnsi" w:hAnsiTheme="minorHAnsi" w:cstheme="minorHAnsi"/>
          <w:b/>
          <w:i/>
          <w:noProof/>
          <w:color w:val="39471D"/>
          <w:sz w:val="68"/>
          <w:szCs w:val="68"/>
        </w:rPr>
        <w:drawing>
          <wp:anchor distT="0" distB="0" distL="114300" distR="114300" simplePos="0" relativeHeight="251659776" behindDoc="1" locked="0" layoutInCell="1" allowOverlap="1" wp14:anchorId="61AC3CA9" wp14:editId="7AB29431">
            <wp:simplePos x="0" y="0"/>
            <wp:positionH relativeFrom="column">
              <wp:posOffset>4636770</wp:posOffset>
            </wp:positionH>
            <wp:positionV relativeFrom="paragraph">
              <wp:posOffset>593090</wp:posOffset>
            </wp:positionV>
            <wp:extent cx="1958340" cy="4653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A3" w:rsidRPr="003827A0">
        <w:rPr>
          <w:rFonts w:asciiTheme="minorHAnsi" w:hAnsiTheme="minorHAnsi" w:cstheme="minorHAnsi"/>
          <w:b/>
          <w:noProof/>
          <w:color w:val="39471D"/>
          <w:sz w:val="28"/>
          <w:szCs w:val="28"/>
          <w:lang w:eastAsia="it-IT"/>
        </w:rPr>
        <w:drawing>
          <wp:anchor distT="0" distB="0" distL="114300" distR="114300" simplePos="0" relativeHeight="251656704" behindDoc="1" locked="0" layoutInCell="1" allowOverlap="1" wp14:anchorId="7A794EBA" wp14:editId="0DBD8097">
            <wp:simplePos x="0" y="0"/>
            <wp:positionH relativeFrom="column">
              <wp:posOffset>-95250</wp:posOffset>
            </wp:positionH>
            <wp:positionV relativeFrom="paragraph">
              <wp:posOffset>175895</wp:posOffset>
            </wp:positionV>
            <wp:extent cx="1287780" cy="1287780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A0" w:rsidRPr="003827A0">
        <w:rPr>
          <w:rFonts w:asciiTheme="minorHAnsi" w:hAnsiTheme="minorHAnsi" w:cstheme="minorHAnsi"/>
          <w:b/>
          <w:i/>
          <w:color w:val="39471D"/>
          <w:sz w:val="68"/>
          <w:szCs w:val="68"/>
        </w:rPr>
        <w:t>Body and mind</w:t>
      </w:r>
      <w:r w:rsidR="00172BBC" w:rsidRPr="003827A0">
        <w:rPr>
          <w:rFonts w:asciiTheme="minorHAnsi" w:hAnsiTheme="minorHAnsi" w:cstheme="minorHAnsi"/>
          <w:b/>
          <w:i/>
          <w:color w:val="39471D"/>
          <w:sz w:val="68"/>
          <w:szCs w:val="68"/>
        </w:rPr>
        <w:t xml:space="preserve"> </w:t>
      </w:r>
    </w:p>
    <w:p w14:paraId="08C44F11" w14:textId="6358BB71" w:rsidR="001B3232" w:rsidRPr="003827A0" w:rsidRDefault="00BF1DB4" w:rsidP="000E339A">
      <w:pPr>
        <w:tabs>
          <w:tab w:val="center" w:pos="2370"/>
          <w:tab w:val="right" w:pos="4741"/>
        </w:tabs>
        <w:spacing w:line="360" w:lineRule="auto"/>
        <w:jc w:val="center"/>
        <w:rPr>
          <w:rFonts w:asciiTheme="minorHAnsi" w:hAnsiTheme="minorHAnsi" w:cstheme="minorHAnsi"/>
          <w:b/>
          <w:iCs/>
          <w:color w:val="39471D"/>
          <w:sz w:val="24"/>
          <w:szCs w:val="24"/>
        </w:rPr>
      </w:pPr>
      <w:r w:rsidRPr="003827A0">
        <w:rPr>
          <w:rFonts w:asciiTheme="minorHAnsi" w:hAnsiTheme="minorHAnsi" w:cstheme="minorHAnsi"/>
          <w:b/>
          <w:color w:val="39471D"/>
          <w:sz w:val="24"/>
          <w:szCs w:val="24"/>
        </w:rPr>
        <w:t>a cura di</w:t>
      </w:r>
      <w:r w:rsidR="00790292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 w:rsidR="0058641A" w:rsidRPr="003827A0">
        <w:rPr>
          <w:rFonts w:asciiTheme="minorHAnsi" w:hAnsiTheme="minorHAnsi" w:cstheme="minorHAnsi"/>
          <w:b/>
          <w:color w:val="39471D"/>
          <w:sz w:val="24"/>
          <w:szCs w:val="24"/>
        </w:rPr>
        <w:t>Elena Amodeo</w:t>
      </w:r>
      <w:r w:rsidR="003827A0" w:rsidRPr="003827A0">
        <w:rPr>
          <w:rFonts w:asciiTheme="minorHAnsi" w:hAnsiTheme="minorHAnsi" w:cstheme="minorHAnsi"/>
          <w:b/>
          <w:color w:val="39471D"/>
          <w:sz w:val="24"/>
          <w:szCs w:val="24"/>
        </w:rPr>
        <w:t>,</w:t>
      </w:r>
      <w:r w:rsidR="00C117E7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 w:rsidR="003827A0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Vittorio Schieroni </w:t>
      </w:r>
      <w:r w:rsidR="008A5FCF" w:rsidRPr="003827A0">
        <w:rPr>
          <w:rFonts w:asciiTheme="minorHAnsi" w:hAnsiTheme="minorHAnsi" w:cstheme="minorHAnsi"/>
          <w:b/>
          <w:iCs/>
          <w:color w:val="39471D"/>
          <w:sz w:val="24"/>
          <w:szCs w:val="24"/>
        </w:rPr>
        <w:br/>
      </w:r>
      <w:r w:rsidR="004C275C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MADE4ART, </w:t>
      </w:r>
      <w:r w:rsidRPr="003827A0">
        <w:rPr>
          <w:rFonts w:asciiTheme="minorHAnsi" w:hAnsiTheme="minorHAnsi" w:cstheme="minorHAnsi"/>
          <w:b/>
          <w:color w:val="39471D"/>
          <w:sz w:val="24"/>
          <w:szCs w:val="24"/>
        </w:rPr>
        <w:t>Via Ciovasso 17</w:t>
      </w:r>
      <w:r w:rsidR="00E24C6B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a Brera</w:t>
      </w:r>
      <w:r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, </w:t>
      </w:r>
      <w:r w:rsidR="004C275C" w:rsidRPr="003827A0">
        <w:rPr>
          <w:rFonts w:asciiTheme="minorHAnsi" w:hAnsiTheme="minorHAnsi" w:cstheme="minorHAnsi"/>
          <w:b/>
          <w:color w:val="39471D"/>
          <w:sz w:val="24"/>
          <w:szCs w:val="24"/>
        </w:rPr>
        <w:t>Milano</w:t>
      </w:r>
      <w:r w:rsidR="004F081E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 w:rsidR="008A5FCF" w:rsidRPr="003827A0">
        <w:rPr>
          <w:rFonts w:asciiTheme="minorHAnsi" w:hAnsiTheme="minorHAnsi" w:cstheme="minorHAnsi"/>
          <w:b/>
          <w:iCs/>
          <w:color w:val="39471D"/>
          <w:sz w:val="24"/>
          <w:szCs w:val="24"/>
        </w:rPr>
        <w:br/>
      </w:r>
      <w:r w:rsidR="003827A0" w:rsidRPr="003827A0">
        <w:rPr>
          <w:rFonts w:asciiTheme="minorHAnsi" w:hAnsiTheme="minorHAnsi" w:cstheme="minorHAnsi"/>
          <w:b/>
          <w:color w:val="39471D"/>
          <w:sz w:val="24"/>
          <w:szCs w:val="24"/>
        </w:rPr>
        <w:t>21</w:t>
      </w:r>
      <w:r w:rsidR="0028042B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ottobre</w:t>
      </w:r>
      <w:r w:rsidR="004F081E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 w:rsidR="003827A0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- 7 novembre </w:t>
      </w:r>
      <w:r w:rsidRPr="003827A0">
        <w:rPr>
          <w:rFonts w:asciiTheme="minorHAnsi" w:hAnsiTheme="minorHAnsi" w:cstheme="minorHAnsi"/>
          <w:b/>
          <w:color w:val="39471D"/>
          <w:sz w:val="24"/>
          <w:szCs w:val="24"/>
        </w:rPr>
        <w:t>2021</w:t>
      </w:r>
      <w:r w:rsidR="00172BBC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</w:p>
    <w:p w14:paraId="2CF9AAC9" w14:textId="77777777" w:rsidR="0028042B" w:rsidRPr="000D6E20" w:rsidRDefault="0028042B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10"/>
          <w:szCs w:val="10"/>
        </w:rPr>
      </w:pPr>
    </w:p>
    <w:p w14:paraId="6E19EC5B" w14:textId="50FB0FED" w:rsidR="00FA0345" w:rsidRPr="002860D3" w:rsidRDefault="0028042B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042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In occasione di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hotofestival</w:t>
      </w:r>
      <w:r w:rsidRPr="0028042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2021, </w:t>
      </w:r>
      <w:r w:rsidR="00C57F0F"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F80413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Ciovasso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ogetto espositivo</w:t>
      </w:r>
      <w:r w:rsidR="0044344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al titolo </w:t>
      </w:r>
      <w:r w:rsidR="003827A0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Body and mind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F43751" w:rsidRP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827A0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3827A0" w:rsidRP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827A0" w:rsidRP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4434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n opere degli artisti fotografi </w:t>
      </w:r>
      <w:r w:rsidR="003827A0" w:rsidRP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ddalena Barletta</w:t>
      </w:r>
      <w:r w:rsidR="003827A0" w:rsidRP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3827A0" w:rsidRP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iuseppe Giudici</w:t>
      </w:r>
      <w:r w:rsidR="003827A0" w:rsidRP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3827A0" w:rsidRP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iovanna Magri</w:t>
      </w:r>
      <w:r w:rsidR="003827A0" w:rsidRP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3827A0" w:rsidRP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lfio Sacco</w:t>
      </w:r>
      <w:r w:rsidR="003827A0" w:rsidRPr="003827A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3827A0" w:rsidRP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ergio Visciano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0ED79E55" w14:textId="744A83B7" w:rsidR="00C34F11" w:rsidRPr="00150454" w:rsidRDefault="00BB2377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BB237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l rapporto con il corpo è sempre intimo e personale, proprio perché dipende in maniera preponderante dalla mente, dal punto di vista individuale e dalla percezione che si ha di se stessi e degli altri. Cinque artisti fotografi, tramite le proprie specificità tecniche e artistiche</w:t>
      </w:r>
      <w:r w:rsidR="0049320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BB237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la base della sensibilità e della personalità che li contraddistinguono, ritraggono </w:t>
      </w:r>
      <w:r w:rsidRPr="00BB237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l corpo come spunto per alludere a qualcosa di più profondo</w:t>
      </w:r>
      <w:r w:rsidRPr="00BB237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tilizzando un linguaggio basato su forme e linee di muscoli e vene, pelle e capelli, ombre e proiezioni. </w:t>
      </w:r>
      <w:r w:rsidR="00B21E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le poetiche composizioni a cavallo tra pittura e fotografia</w:t>
      </w:r>
      <w:r w:rsidR="00B21E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ddalena Barletta</w:t>
      </w:r>
      <w:r w:rsidR="00B21E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l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ssenti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tatu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lassich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tratte da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iuseppe Giudici</w:t>
      </w:r>
      <w:r w:rsidR="00D763C4" w:rsidRP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 un’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deal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cerca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armonia e</w:t>
      </w:r>
      <w:r w:rsidR="00D763C4" w:rsidRP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fezione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B21E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le traslucide e oniriche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senze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emergono dalle opere di</w:t>
      </w:r>
      <w:r w:rsidR="00B21EA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763C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iovanna Magri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6E2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l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 impalpabili ed effimere ombre in movimento</w:t>
      </w:r>
      <w:r w:rsidR="000D6E2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lfio Sacco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0D6E2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ino a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le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riginali 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terpretazioni dei canti della Divina Commedia 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Dante studiate </w:t>
      </w:r>
      <w:r w:rsidR="00D763C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7B36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0D6E2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763C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ergio Visciano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: </w:t>
      </w:r>
      <w:r w:rsidRPr="00BB237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gni artista ci racconta aspetti del mondo partendo da ciò che è il nostro filtro principale per rapportarsi con esso, il corpo umano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00E1DFA6" w14:textId="767F5610" w:rsidR="00D938D5" w:rsidRDefault="00BB2377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Body and mind</w:t>
      </w:r>
      <w:r w:rsidR="00CC385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21 </w:t>
      </w:r>
      <w:r w:rsidR="00172BB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ottobre</w:t>
      </w:r>
      <w:r w:rsidR="00CC38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827A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l 7 novembre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8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744DA2B1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16753C4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54056822" w14:textId="51D02522" w:rsidR="00FE7F8A" w:rsidRDefault="00FE7F8A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92D782C" w14:textId="2067FC43" w:rsidR="004E5A79" w:rsidRDefault="004E5A7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50456CBB" w14:textId="12692C56" w:rsidR="004E5A79" w:rsidRDefault="004E5A7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7D69005" w14:textId="64C01269" w:rsidR="004E5A79" w:rsidRDefault="004E5A7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78F22E8" w14:textId="77777777" w:rsidR="007B361D" w:rsidRDefault="007B361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E78C9B3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18329C96" wp14:editId="68ADE042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EC0B4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E9389CA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3D19E067" w14:textId="39FEC69C" w:rsidR="00FA0345" w:rsidRPr="00064307" w:rsidRDefault="0049320C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39471D"/>
          <w:sz w:val="24"/>
          <w:szCs w:val="24"/>
        </w:rPr>
        <w:t>Body and mind</w:t>
      </w:r>
      <w:r w:rsidR="002A504F" w:rsidRPr="003827A0">
        <w:rPr>
          <w:rFonts w:asciiTheme="minorHAnsi" w:hAnsiTheme="minorHAnsi" w:cstheme="minorHAnsi"/>
          <w:b/>
          <w:i/>
          <w:iCs/>
          <w:color w:val="39471D"/>
          <w:sz w:val="24"/>
          <w:szCs w:val="24"/>
        </w:rPr>
        <w:t xml:space="preserve"> </w:t>
      </w:r>
      <w:r w:rsidR="00FA0345" w:rsidRPr="003827A0">
        <w:rPr>
          <w:rFonts w:asciiTheme="minorHAnsi" w:hAnsiTheme="minorHAnsi" w:cstheme="minorHAnsi"/>
          <w:b/>
          <w:i/>
          <w:iCs/>
          <w:color w:val="39471D"/>
          <w:sz w:val="24"/>
          <w:szCs w:val="24"/>
        </w:rPr>
        <w:br/>
      </w:r>
      <w:r w:rsidR="003827A0" w:rsidRPr="003827A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Maddalena Barletta, Giuseppe Giudici, Giovanna Magri, Alfio Sacco, Sergio Visciano</w:t>
      </w:r>
      <w:r w:rsidR="003827A0" w:rsidRPr="004E5A7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72BBC" w:rsidRPr="004E5A7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3827A0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 w:rsidR="003827A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72479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="005D3C1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24C296FA" w14:textId="0090A65D" w:rsidR="00983702" w:rsidRPr="00064307" w:rsidRDefault="003827A0" w:rsidP="001D7259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39471D"/>
          <w:sz w:val="24"/>
          <w:szCs w:val="24"/>
        </w:rPr>
        <w:t xml:space="preserve">21 </w:t>
      </w:r>
      <w:r w:rsidR="00172BBC" w:rsidRPr="003827A0">
        <w:rPr>
          <w:rFonts w:asciiTheme="minorHAnsi" w:hAnsiTheme="minorHAnsi" w:cstheme="minorHAnsi"/>
          <w:b/>
          <w:color w:val="39471D"/>
          <w:sz w:val="24"/>
          <w:szCs w:val="24"/>
        </w:rPr>
        <w:t>ottobre</w:t>
      </w:r>
      <w:r w:rsidR="00CC3853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39471D"/>
          <w:sz w:val="24"/>
          <w:szCs w:val="24"/>
        </w:rPr>
        <w:t xml:space="preserve">- 7 novembre </w:t>
      </w:r>
      <w:r w:rsidR="00C904D8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2021 </w:t>
      </w:r>
      <w:r w:rsidR="00CC3853" w:rsidRPr="003827A0">
        <w:rPr>
          <w:rFonts w:asciiTheme="minorHAnsi" w:hAnsiTheme="minorHAnsi" w:cstheme="minorHAnsi"/>
          <w:b/>
          <w:color w:val="39471D"/>
          <w:sz w:val="24"/>
          <w:szCs w:val="24"/>
        </w:rPr>
        <w:br/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Giovedì 21 ottobre 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preview su invito riservata ai collezionisti ore 15 - 20</w:t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5826BA34" w14:textId="77777777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3827A0">
        <w:rPr>
          <w:rFonts w:asciiTheme="minorHAnsi" w:hAnsiTheme="minorHAnsi" w:cstheme="minorHAnsi"/>
          <w:b/>
          <w:color w:val="39471D"/>
          <w:sz w:val="24"/>
          <w:szCs w:val="24"/>
        </w:rPr>
        <w:t>MADE4ART</w:t>
      </w:r>
      <w:r w:rsidR="00CC3853" w:rsidRPr="003827A0">
        <w:rPr>
          <w:rFonts w:asciiTheme="minorHAnsi" w:hAnsiTheme="minorHAnsi" w:cstheme="minorHAnsi"/>
          <w:b/>
          <w:color w:val="39471D"/>
          <w:sz w:val="24"/>
          <w:szCs w:val="24"/>
        </w:rPr>
        <w:t xml:space="preserve"> </w:t>
      </w:r>
      <w:r w:rsidR="00F82F28" w:rsidRPr="003827A0">
        <w:rPr>
          <w:rFonts w:asciiTheme="minorHAnsi" w:hAnsiTheme="minorHAnsi" w:cstheme="minorHAnsi"/>
          <w:color w:val="39471D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District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1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60C23E5F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D6E20"/>
    <w:rsid w:val="000E0BA2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30E43"/>
    <w:rsid w:val="00136A4B"/>
    <w:rsid w:val="00141273"/>
    <w:rsid w:val="00150454"/>
    <w:rsid w:val="00153C2C"/>
    <w:rsid w:val="00154DFD"/>
    <w:rsid w:val="00165D55"/>
    <w:rsid w:val="00171872"/>
    <w:rsid w:val="00172BBC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60D3"/>
    <w:rsid w:val="0028716A"/>
    <w:rsid w:val="002928A7"/>
    <w:rsid w:val="002954BB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E5A79"/>
    <w:rsid w:val="004F081E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8641A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A312B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B361D"/>
    <w:rsid w:val="007C2A13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1EA3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06CFD"/>
    <w:rsid w:val="00F14CC0"/>
    <w:rsid w:val="00F1534A"/>
    <w:rsid w:val="00F16365"/>
    <w:rsid w:val="00F163B3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de4ar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98</cp:revision>
  <cp:lastPrinted>2021-04-22T21:00:00Z</cp:lastPrinted>
  <dcterms:created xsi:type="dcterms:W3CDTF">2020-02-03T17:28:00Z</dcterms:created>
  <dcterms:modified xsi:type="dcterms:W3CDTF">2021-09-01T14:12:00Z</dcterms:modified>
</cp:coreProperties>
</file>